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558.538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02.048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956.49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558.538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558.538,4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AHO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S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905.49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956.49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